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0E220B08" w14:textId="77777777" w:rsidTr="00821297">
        <w:tc>
          <w:tcPr>
            <w:tcW w:w="4968" w:type="dxa"/>
          </w:tcPr>
          <w:p w14:paraId="39D4731E" w14:textId="10294823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B7339F">
              <w:rPr>
                <w:sz w:val="28"/>
                <w:szCs w:val="28"/>
                <w:lang w:val="en-US"/>
              </w:rPr>
              <w:t>rajesh</w:t>
            </w:r>
            <w:proofErr w:type="spellEnd"/>
          </w:p>
        </w:tc>
        <w:tc>
          <w:tcPr>
            <w:tcW w:w="4603" w:type="dxa"/>
          </w:tcPr>
          <w:p w14:paraId="26510B0F" w14:textId="7DA09543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B7339F">
              <w:rPr>
                <w:sz w:val="28"/>
                <w:szCs w:val="28"/>
                <w:lang w:val="en-US"/>
              </w:rPr>
              <w:t>18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750C1127" w14:textId="77777777" w:rsidTr="00821297">
        <w:tc>
          <w:tcPr>
            <w:tcW w:w="4968" w:type="dxa"/>
          </w:tcPr>
          <w:p w14:paraId="4B0DD772" w14:textId="1D21A901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7339F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4603" w:type="dxa"/>
          </w:tcPr>
          <w:p w14:paraId="6D0F0A53" w14:textId="2DABD301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7339F">
              <w:rPr>
                <w:sz w:val="28"/>
                <w:szCs w:val="28"/>
                <w:lang w:val="en-US"/>
              </w:rPr>
              <w:t>9008911998</w:t>
            </w:r>
          </w:p>
        </w:tc>
      </w:tr>
      <w:tr w:rsidR="006236AF" w:rsidRPr="00576FDD" w14:paraId="2C45F5F9" w14:textId="77777777" w:rsidTr="00821297">
        <w:tc>
          <w:tcPr>
            <w:tcW w:w="4968" w:type="dxa"/>
          </w:tcPr>
          <w:p w14:paraId="6AFB00DF" w14:textId="136FEE85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7339F">
              <w:rPr>
                <w:sz w:val="28"/>
                <w:szCs w:val="28"/>
                <w:lang w:val="en-US"/>
              </w:rPr>
              <w:t>married</w:t>
            </w:r>
            <w:proofErr w:type="spellEnd"/>
            <w:proofErr w:type="gramEnd"/>
          </w:p>
        </w:tc>
        <w:tc>
          <w:tcPr>
            <w:tcW w:w="4603" w:type="dxa"/>
          </w:tcPr>
          <w:p w14:paraId="3A5D6705" w14:textId="7BD73D1A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7339F">
              <w:rPr>
                <w:sz w:val="28"/>
                <w:szCs w:val="28"/>
                <w:lang w:val="en-US"/>
              </w:rPr>
              <w:t>20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17392B24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12FA0C0E" w14:textId="48C2530B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7339F">
              <w:rPr>
                <w:sz w:val="28"/>
                <w:szCs w:val="28"/>
                <w:lang w:val="en-US"/>
              </w:rPr>
              <w:t>it</w:t>
            </w:r>
            <w:proofErr w:type="spellEnd"/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1DAD2A36" w14:textId="1A735143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Dr.</w:t>
            </w:r>
            <w:r w:rsidR="00B7339F">
              <w:rPr>
                <w:sz w:val="28"/>
                <w:szCs w:val="28"/>
                <w:lang w:val="en-US"/>
              </w:rPr>
              <w:t>pnb</w:t>
            </w:r>
            <w:proofErr w:type="spellEnd"/>
            <w:r w:rsidRPr="00576FD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8F3C5F" w:rsidRPr="00576FDD" w14:paraId="5436868A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0738CF89" w14:textId="51C8F449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Address:</w:t>
            </w:r>
            <w:r w:rsidR="00B7339F">
              <w:rPr>
                <w:sz w:val="28"/>
                <w:szCs w:val="28"/>
                <w:lang w:val="en-US"/>
              </w:rPr>
              <w:t>munekollal</w:t>
            </w:r>
            <w:proofErr w:type="spellEnd"/>
            <w:proofErr w:type="gramEnd"/>
          </w:p>
          <w:p w14:paraId="297E6AE0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71D6DE60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B1E0242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294981B5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0401CD88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AD43572" w14:textId="5AD167DF" w:rsidR="00712FD8" w:rsidRDefault="00B7339F" w:rsidP="00B733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acne on forehead</w:t>
      </w:r>
    </w:p>
    <w:p w14:paraId="2E8ABE77" w14:textId="075E4261" w:rsidR="00B7339F" w:rsidRDefault="00B7339F" w:rsidP="00B733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/o-seizures took </w:t>
      </w:r>
      <w:proofErr w:type="spellStart"/>
      <w:r>
        <w:rPr>
          <w:sz w:val="28"/>
          <w:szCs w:val="28"/>
          <w:lang w:val="en-US"/>
        </w:rPr>
        <w:t>all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x</w:t>
      </w:r>
      <w:proofErr w:type="spellEnd"/>
    </w:p>
    <w:p w14:paraId="46253D88" w14:textId="7F471C0A" w:rsidR="00B7339F" w:rsidRDefault="00B7339F" w:rsidP="00B733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ilments after fits </w:t>
      </w:r>
      <w:proofErr w:type="spellStart"/>
      <w:r>
        <w:rPr>
          <w:sz w:val="28"/>
          <w:szCs w:val="28"/>
          <w:lang w:val="en-US"/>
        </w:rPr>
        <w:t>rx</w:t>
      </w:r>
      <w:proofErr w:type="spellEnd"/>
    </w:p>
    <w:p w14:paraId="660BB2CD" w14:textId="16F48816" w:rsidR="00B7339F" w:rsidRDefault="00B7339F" w:rsidP="00B7339F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gg</w:t>
      </w:r>
      <w:proofErr w:type="spellEnd"/>
      <w:r>
        <w:rPr>
          <w:sz w:val="28"/>
          <w:szCs w:val="28"/>
          <w:lang w:val="en-US"/>
        </w:rPr>
        <w:t xml:space="preserve">-full moon </w:t>
      </w:r>
    </w:p>
    <w:p w14:paraId="3E158211" w14:textId="3816103D" w:rsidR="00B7339F" w:rsidRDefault="00B7339F" w:rsidP="00B7339F">
      <w:p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imid,shy</w:t>
      </w:r>
      <w:proofErr w:type="spellEnd"/>
      <w:proofErr w:type="gramEnd"/>
    </w:p>
    <w:p w14:paraId="4179B353" w14:textId="68893F76" w:rsidR="00B7339F" w:rsidRDefault="00B7339F" w:rsidP="00B7339F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x</w:t>
      </w:r>
      <w:proofErr w:type="spellEnd"/>
      <w:r>
        <w:rPr>
          <w:sz w:val="28"/>
          <w:szCs w:val="28"/>
          <w:lang w:val="en-US"/>
        </w:rPr>
        <w:t>:</w:t>
      </w:r>
    </w:p>
    <w:p w14:paraId="74547226" w14:textId="4405E299" w:rsidR="00B7339F" w:rsidRDefault="00B7339F" w:rsidP="00B733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B71B67">
        <w:rPr>
          <w:sz w:val="28"/>
          <w:szCs w:val="28"/>
          <w:lang w:val="en-US"/>
        </w:rPr>
        <w:t>staph200+conium200+puls200 4-4-4</w:t>
      </w:r>
    </w:p>
    <w:p w14:paraId="30D2CE8A" w14:textId="7BA11C0B" w:rsidR="00B71B67" w:rsidRDefault="00B71B67" w:rsidP="00B733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rub1m </w:t>
      </w:r>
      <w:proofErr w:type="gramStart"/>
      <w:r>
        <w:rPr>
          <w:sz w:val="28"/>
          <w:szCs w:val="28"/>
          <w:lang w:val="en-US"/>
        </w:rPr>
        <w:t>30 tab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rng</w:t>
      </w:r>
      <w:proofErr w:type="spellEnd"/>
      <w:r>
        <w:rPr>
          <w:sz w:val="28"/>
          <w:szCs w:val="28"/>
          <w:lang w:val="en-US"/>
        </w:rPr>
        <w:t xml:space="preserve"> b/food</w:t>
      </w:r>
    </w:p>
    <w:p w14:paraId="6EBDCC5A" w14:textId="0A21D270" w:rsidR="00B71B67" w:rsidRDefault="00B71B67" w:rsidP="00B733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phos acid10m 4 doses</w:t>
      </w:r>
    </w:p>
    <w:p w14:paraId="2AB3AEBF" w14:textId="12E13221" w:rsidR="00B71B67" w:rsidRDefault="00B71B67" w:rsidP="00B733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staph+conium+puls+acod [hos Q 15-0-15</w:t>
      </w:r>
    </w:p>
    <w:p w14:paraId="4E92D825" w14:textId="220881D1" w:rsidR="00B71B67" w:rsidRDefault="00B71B67" w:rsidP="00B7339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1mnmth</w:t>
      </w:r>
    </w:p>
    <w:p w14:paraId="3B68E1CD" w14:textId="41AB5C20" w:rsidR="004870DD" w:rsidRDefault="004870DD" w:rsidP="00B7339F">
      <w:pPr>
        <w:spacing w:after="0"/>
        <w:rPr>
          <w:sz w:val="28"/>
          <w:szCs w:val="28"/>
          <w:lang w:val="en-US"/>
        </w:rPr>
      </w:pPr>
    </w:p>
    <w:p w14:paraId="65FA0B9E" w14:textId="77777777" w:rsidR="004870DD" w:rsidRDefault="004870DD" w:rsidP="00B7339F">
      <w:pPr>
        <w:spacing w:after="0"/>
        <w:rPr>
          <w:sz w:val="28"/>
          <w:szCs w:val="28"/>
          <w:lang w:val="en-US"/>
        </w:rPr>
      </w:pPr>
      <w:bookmarkStart w:id="0" w:name="_GoBack"/>
      <w:bookmarkEnd w:id="0"/>
    </w:p>
    <w:p w14:paraId="4BF2B6D2" w14:textId="77777777" w:rsidR="00B71B67" w:rsidRDefault="00B71B67" w:rsidP="00B7339F">
      <w:pPr>
        <w:spacing w:after="0"/>
        <w:rPr>
          <w:sz w:val="28"/>
          <w:szCs w:val="28"/>
          <w:lang w:val="en-US"/>
        </w:rPr>
      </w:pPr>
    </w:p>
    <w:p w14:paraId="4A134409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6025DD2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7A1A00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E85AA6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8E6F42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F325C8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A15973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957EF7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D8AFFD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887051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EDA758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DDABA4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B28ABD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254B7CA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71B76B5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63A5CBA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A83A87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04F2B" w14:textId="77777777" w:rsidR="006A35EF" w:rsidRDefault="006A35EF" w:rsidP="00AD2083">
      <w:pPr>
        <w:spacing w:after="0" w:line="240" w:lineRule="auto"/>
      </w:pPr>
      <w:r>
        <w:separator/>
      </w:r>
    </w:p>
  </w:endnote>
  <w:endnote w:type="continuationSeparator" w:id="0">
    <w:p w14:paraId="0DE3230E" w14:textId="77777777" w:rsidR="006A35EF" w:rsidRDefault="006A35E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ACD4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F615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E4398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A53D" w14:textId="77777777" w:rsidR="006A35EF" w:rsidRDefault="006A35EF" w:rsidP="00AD2083">
      <w:pPr>
        <w:spacing w:after="0" w:line="240" w:lineRule="auto"/>
      </w:pPr>
      <w:r>
        <w:separator/>
      </w:r>
    </w:p>
  </w:footnote>
  <w:footnote w:type="continuationSeparator" w:id="0">
    <w:p w14:paraId="4D42A097" w14:textId="77777777" w:rsidR="006A35EF" w:rsidRDefault="006A35E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C82E0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559A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17A8BFB6" wp14:editId="3FCF7039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465F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870DD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A35EF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135E5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71B67"/>
    <w:rsid w:val="00B7339F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8D792"/>
  <w15:docId w15:val="{C25B05A5-CA63-4AE2-A6DB-B88C5182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37B27-FB85-4883-8103-66B216E7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6</cp:revision>
  <dcterms:created xsi:type="dcterms:W3CDTF">2015-06-25T09:52:00Z</dcterms:created>
  <dcterms:modified xsi:type="dcterms:W3CDTF">2019-07-20T10:39:00Z</dcterms:modified>
</cp:coreProperties>
</file>